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0E" w:rsidRDefault="001C1C2F">
      <w:pPr>
        <w:rPr>
          <w:u w:val="single"/>
        </w:rPr>
      </w:pPr>
      <w:r>
        <w:rPr>
          <w:u w:val="single"/>
        </w:rPr>
        <w:t>D.R.D.</w:t>
      </w:r>
      <w:r w:rsidR="00D01E89">
        <w:rPr>
          <w:u w:val="single"/>
        </w:rPr>
        <w:t xml:space="preserve"> s.r.o., </w:t>
      </w:r>
      <w:r w:rsidR="009D144D">
        <w:rPr>
          <w:u w:val="single"/>
        </w:rPr>
        <w:t>E. B. Lukáča 2</w:t>
      </w:r>
      <w:r w:rsidR="0069759A">
        <w:rPr>
          <w:u w:val="single"/>
        </w:rPr>
        <w:t>, 0360</w:t>
      </w:r>
      <w:r w:rsidR="009D144D">
        <w:rPr>
          <w:u w:val="single"/>
        </w:rPr>
        <w:t>1</w:t>
      </w:r>
      <w:r w:rsidR="0069759A">
        <w:rPr>
          <w:u w:val="single"/>
        </w:rPr>
        <w:t xml:space="preserve">  Martin</w:t>
      </w:r>
      <w:r w:rsidR="000B6A6B">
        <w:rPr>
          <w:u w:val="single"/>
        </w:rPr>
        <w:t>,</w:t>
      </w:r>
      <w:r w:rsidR="00D01E89">
        <w:rPr>
          <w:u w:val="single"/>
        </w:rPr>
        <w:t xml:space="preserve"> </w:t>
      </w:r>
      <w:r w:rsidR="0067372F">
        <w:rPr>
          <w:u w:val="single"/>
        </w:rPr>
        <w:t xml:space="preserve"> IČO</w:t>
      </w:r>
      <w:r w:rsidR="00D01E89">
        <w:rPr>
          <w:u w:val="single"/>
        </w:rPr>
        <w:t>: 36</w:t>
      </w:r>
      <w:r w:rsidR="009D144D">
        <w:rPr>
          <w:u w:val="single"/>
        </w:rPr>
        <w:t>3</w:t>
      </w:r>
      <w:r>
        <w:rPr>
          <w:u w:val="single"/>
        </w:rPr>
        <w:t>78101</w:t>
      </w:r>
      <w:r w:rsidR="00D01E89">
        <w:rPr>
          <w:u w:val="single"/>
        </w:rPr>
        <w:t>, DIČ:</w:t>
      </w:r>
      <w:r w:rsidR="006352BF">
        <w:rPr>
          <w:u w:val="single"/>
        </w:rPr>
        <w:t xml:space="preserve"> 202</w:t>
      </w:r>
      <w:r w:rsidR="009D144D">
        <w:rPr>
          <w:u w:val="single"/>
        </w:rPr>
        <w:t>1</w:t>
      </w:r>
      <w:r>
        <w:rPr>
          <w:u w:val="single"/>
        </w:rPr>
        <w:t>38</w:t>
      </w:r>
      <w:r w:rsidR="009D144D">
        <w:rPr>
          <w:u w:val="single"/>
        </w:rPr>
        <w:t>95</w:t>
      </w:r>
      <w:r>
        <w:rPr>
          <w:u w:val="single"/>
        </w:rPr>
        <w:t>68</w:t>
      </w:r>
    </w:p>
    <w:p w:rsidR="00AD400E" w:rsidRDefault="00AD400E">
      <w:pPr>
        <w:rPr>
          <w:u w:val="single"/>
        </w:rPr>
      </w:pPr>
    </w:p>
    <w:p w:rsidR="002F7AED" w:rsidRDefault="002F7AED" w:rsidP="002F7AED">
      <w:pPr>
        <w:spacing w:after="0"/>
      </w:pPr>
      <w:r w:rsidRPr="002F7AED">
        <w:t>Daňový úrad Žilina</w:t>
      </w:r>
    </w:p>
    <w:p w:rsidR="002F7AED" w:rsidRDefault="002F7AED" w:rsidP="002F7AED">
      <w:pPr>
        <w:spacing w:after="0"/>
      </w:pPr>
      <w:r>
        <w:t>Pobočka Martin</w:t>
      </w:r>
    </w:p>
    <w:p w:rsidR="002F7AED" w:rsidRDefault="002F7AED" w:rsidP="002F7AED">
      <w:pPr>
        <w:spacing w:after="0"/>
      </w:pPr>
      <w:r>
        <w:t>Jesenského 23</w:t>
      </w:r>
    </w:p>
    <w:p w:rsidR="002F7AED" w:rsidRDefault="002F7AED" w:rsidP="002F7AED">
      <w:pPr>
        <w:spacing w:after="0"/>
      </w:pPr>
      <w:r>
        <w:t>036 01 Martin</w:t>
      </w:r>
    </w:p>
    <w:p w:rsidR="002F7AED" w:rsidRDefault="002F7AED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422DE5" w:rsidP="002F7AED">
      <w:pPr>
        <w:spacing w:after="0"/>
      </w:pPr>
      <w:r>
        <w:t xml:space="preserve">Martin, </w:t>
      </w:r>
      <w:r w:rsidR="00FA7E46">
        <w:t>23</w:t>
      </w:r>
      <w:r>
        <w:t xml:space="preserve">. </w:t>
      </w:r>
      <w:r w:rsidR="006352BF">
        <w:t>jún</w:t>
      </w:r>
      <w:r>
        <w:t xml:space="preserve"> 2014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2F7AED" w:rsidP="002F7AED">
      <w:pPr>
        <w:spacing w:after="0"/>
        <w:rPr>
          <w:u w:val="single"/>
        </w:rPr>
      </w:pPr>
      <w:r w:rsidRPr="002F7AED">
        <w:rPr>
          <w:u w:val="single"/>
        </w:rPr>
        <w:t>Schválenie účtovnej závierky k 31.12.2013</w:t>
      </w: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422DE5">
      <w:pPr>
        <w:spacing w:after="0"/>
        <w:jc w:val="both"/>
      </w:pPr>
      <w:r>
        <w:tab/>
        <w:t>V zmysle § 23</w:t>
      </w:r>
      <w:r w:rsidR="00422DE5">
        <w:t>a</w:t>
      </w:r>
      <w:r>
        <w:t>, ods.4 zákona o účtovníctve č</w:t>
      </w:r>
      <w:r w:rsidR="00422DE5">
        <w:t>.</w:t>
      </w:r>
      <w:r>
        <w:t xml:space="preserve"> 431/2002 Z.z. v platnom </w:t>
      </w:r>
      <w:r w:rsidR="00422DE5">
        <w:t>znení</w:t>
      </w:r>
      <w:r>
        <w:t xml:space="preserve"> Vám oznamujeme, že účtovná závierka našej spoločnosti </w:t>
      </w:r>
      <w:proofErr w:type="spellStart"/>
      <w:r w:rsidR="001C1C2F">
        <w:t>D.R.D.</w:t>
      </w:r>
      <w:r w:rsidR="00FA7E46">
        <w:t>s.r.o</w:t>
      </w:r>
      <w:proofErr w:type="spellEnd"/>
      <w:r w:rsidR="00FA7E46">
        <w:t>.</w:t>
      </w:r>
      <w:r>
        <w:t xml:space="preserve"> zostavená k 31.12.2013 </w:t>
      </w:r>
      <w:r w:rsidR="00422DE5">
        <w:t xml:space="preserve">bola schválená na Valnom zhromaždení konanom dňa 19. </w:t>
      </w:r>
      <w:r w:rsidR="00FA7E46">
        <w:t>jún</w:t>
      </w:r>
      <w:r w:rsidR="00422DE5">
        <w:t>a 2014.</w:t>
      </w:r>
      <w:r w:rsidRPr="002F7AED">
        <w:tab/>
      </w:r>
    </w:p>
    <w:p w:rsidR="00422DE5" w:rsidRDefault="00422DE5" w:rsidP="00422DE5">
      <w:pPr>
        <w:spacing w:after="0"/>
        <w:jc w:val="both"/>
      </w:pPr>
    </w:p>
    <w:p w:rsidR="00422DE5" w:rsidRDefault="00422DE5" w:rsidP="002F7AED">
      <w:pPr>
        <w:spacing w:after="0"/>
      </w:pPr>
      <w:r>
        <w:tab/>
        <w:t>Uvedené Vám dávame na vedomie a ostávame s pozdravom.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  <w:r>
        <w:t xml:space="preserve">                                                                                                            </w:t>
      </w:r>
      <w:r w:rsidR="000B6A6B">
        <w:t xml:space="preserve"> </w:t>
      </w:r>
      <w:r w:rsidR="00FA7E46">
        <w:t xml:space="preserve">  </w:t>
      </w:r>
      <w:r w:rsidR="00301144">
        <w:t xml:space="preserve">Ing. </w:t>
      </w:r>
      <w:proofErr w:type="spellStart"/>
      <w:r w:rsidR="00301144">
        <w:t>Dubec</w:t>
      </w:r>
      <w:proofErr w:type="spellEnd"/>
      <w:r w:rsidR="00301144">
        <w:t xml:space="preserve"> Vladimír</w:t>
      </w:r>
    </w:p>
    <w:p w:rsidR="00422DE5" w:rsidRPr="002F7AED" w:rsidRDefault="00422DE5" w:rsidP="002F7AED">
      <w:pPr>
        <w:spacing w:after="0"/>
      </w:pPr>
      <w:r>
        <w:t xml:space="preserve">                                                                                                               konateľ spoločnosti</w:t>
      </w:r>
    </w:p>
    <w:sectPr w:rsidR="00422DE5" w:rsidRPr="002F7AED" w:rsidSect="0088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F7AED"/>
    <w:rsid w:val="000A6951"/>
    <w:rsid w:val="000B6A6B"/>
    <w:rsid w:val="001C13AE"/>
    <w:rsid w:val="001C1C2F"/>
    <w:rsid w:val="002F7AED"/>
    <w:rsid w:val="00301144"/>
    <w:rsid w:val="00357FF1"/>
    <w:rsid w:val="00400B76"/>
    <w:rsid w:val="00422DE5"/>
    <w:rsid w:val="006352BF"/>
    <w:rsid w:val="0067372F"/>
    <w:rsid w:val="0069759A"/>
    <w:rsid w:val="006D37B8"/>
    <w:rsid w:val="00880577"/>
    <w:rsid w:val="009D144D"/>
    <w:rsid w:val="00A60ACC"/>
    <w:rsid w:val="00AD400E"/>
    <w:rsid w:val="00B53AB3"/>
    <w:rsid w:val="00B9559A"/>
    <w:rsid w:val="00D01E89"/>
    <w:rsid w:val="00DB46C5"/>
    <w:rsid w:val="00DF3CAE"/>
    <w:rsid w:val="00E94AF8"/>
    <w:rsid w:val="00FA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5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EA81-D7E8-48E2-872E-0F5D1D02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nova</dc:creator>
  <cp:lastModifiedBy> </cp:lastModifiedBy>
  <cp:revision>7</cp:revision>
  <cp:lastPrinted>2014-06-23T08:59:00Z</cp:lastPrinted>
  <dcterms:created xsi:type="dcterms:W3CDTF">2014-06-23T06:29:00Z</dcterms:created>
  <dcterms:modified xsi:type="dcterms:W3CDTF">2014-06-23T10:03:00Z</dcterms:modified>
</cp:coreProperties>
</file>